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DC" w:rsidRDefault="0067698A" w:rsidP="00EF5B9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76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04.55pt;margin-top:-36.2pt;width:303.15pt;height:55.95pt;z-index:-2516587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" filled="f" stroked="f">
            <v:textbox>
              <w:txbxContent>
                <w:p w:rsidR="007A7DDC" w:rsidRPr="009600A8" w:rsidRDefault="007A7DDC" w:rsidP="009600A8">
                  <w:pPr>
                    <w:spacing w:after="0" w:line="240" w:lineRule="auto"/>
                    <w:ind w:left="2552"/>
                    <w:contextualSpacing/>
                    <w:jc w:val="right"/>
                    <w:rPr>
                      <w:rFonts w:ascii="Times New Roman" w:hAnsi="Times New Roman"/>
                    </w:rPr>
                  </w:pPr>
                </w:p>
                <w:p w:rsidR="007A7DDC" w:rsidRDefault="007A7DDC"/>
              </w:txbxContent>
            </v:textbox>
            <w10:wrap anchorx="margin"/>
          </v:shape>
        </w:pict>
      </w:r>
    </w:p>
    <w:p w:rsidR="004109AC" w:rsidRPr="00F125E4" w:rsidRDefault="00F91ACE" w:rsidP="0055307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6144B">
        <w:rPr>
          <w:rFonts w:ascii="Times New Roman" w:hAnsi="Times New Roman"/>
          <w:sz w:val="24"/>
          <w:szCs w:val="24"/>
        </w:rPr>
        <w:t>Karlino</w:t>
      </w:r>
      <w:r w:rsidR="00553072">
        <w:rPr>
          <w:rFonts w:ascii="Times New Roman" w:hAnsi="Times New Roman"/>
          <w:sz w:val="24"/>
          <w:szCs w:val="24"/>
        </w:rPr>
        <w:t>, ………………………….</w:t>
      </w:r>
    </w:p>
    <w:p w:rsidR="00D211A7" w:rsidRPr="00F125E4" w:rsidRDefault="00D211A7" w:rsidP="008B5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5E4">
        <w:rPr>
          <w:rFonts w:ascii="Times New Roman" w:hAnsi="Times New Roman"/>
          <w:sz w:val="24"/>
          <w:szCs w:val="24"/>
        </w:rPr>
        <w:tab/>
      </w:r>
      <w:r w:rsidRPr="00F125E4">
        <w:rPr>
          <w:rFonts w:ascii="Times New Roman" w:hAnsi="Times New Roman"/>
          <w:sz w:val="24"/>
          <w:szCs w:val="24"/>
        </w:rPr>
        <w:tab/>
      </w:r>
      <w:r w:rsidRPr="00F125E4">
        <w:rPr>
          <w:rFonts w:ascii="Times New Roman" w:hAnsi="Times New Roman"/>
          <w:sz w:val="24"/>
          <w:szCs w:val="24"/>
        </w:rPr>
        <w:tab/>
      </w:r>
    </w:p>
    <w:p w:rsidR="00315A04" w:rsidRPr="00F125E4" w:rsidRDefault="00315A04" w:rsidP="000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5E4" w:rsidRPr="00F91ACE" w:rsidRDefault="00F125E4" w:rsidP="00D7342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91ACE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F91ACE">
        <w:rPr>
          <w:rFonts w:ascii="Times New Roman" w:hAnsi="Times New Roman"/>
          <w:b/>
          <w:sz w:val="24"/>
          <w:szCs w:val="24"/>
        </w:rPr>
        <w:tab/>
      </w:r>
      <w:r w:rsidR="00F91ACE">
        <w:rPr>
          <w:rFonts w:ascii="Times New Roman" w:hAnsi="Times New Roman"/>
          <w:b/>
          <w:sz w:val="24"/>
          <w:szCs w:val="24"/>
        </w:rPr>
        <w:tab/>
      </w:r>
      <w:r w:rsidR="00F91ACE">
        <w:rPr>
          <w:rFonts w:ascii="Times New Roman" w:hAnsi="Times New Roman"/>
          <w:b/>
          <w:sz w:val="24"/>
          <w:szCs w:val="24"/>
        </w:rPr>
        <w:tab/>
      </w:r>
      <w:r w:rsidR="00F91ACE" w:rsidRPr="00F91ACE">
        <w:rPr>
          <w:rFonts w:ascii="Times New Roman" w:hAnsi="Times New Roman"/>
          <w:b/>
          <w:sz w:val="24"/>
          <w:szCs w:val="24"/>
        </w:rPr>
        <w:t xml:space="preserve"> Zakład Oświaty w Karlinie</w:t>
      </w:r>
    </w:p>
    <w:p w:rsidR="00F91ACE" w:rsidRPr="00F91ACE" w:rsidRDefault="00F91ACE" w:rsidP="00F91ACE">
      <w:pPr>
        <w:tabs>
          <w:tab w:val="left" w:pos="4746"/>
        </w:tabs>
        <w:spacing w:line="240" w:lineRule="auto"/>
        <w:ind w:left="4248" w:firstLine="57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91ACE">
        <w:rPr>
          <w:rFonts w:ascii="Times New Roman" w:hAnsi="Times New Roman"/>
          <w:b/>
          <w:sz w:val="24"/>
          <w:szCs w:val="24"/>
        </w:rPr>
        <w:t>ul. Szymanowskiego 17</w:t>
      </w:r>
    </w:p>
    <w:p w:rsidR="00F91ACE" w:rsidRPr="00F91ACE" w:rsidRDefault="00F91ACE" w:rsidP="00F91ACE">
      <w:pPr>
        <w:spacing w:line="240" w:lineRule="auto"/>
        <w:ind w:left="4248" w:firstLine="57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91ACE">
        <w:rPr>
          <w:rFonts w:ascii="Times New Roman" w:hAnsi="Times New Roman"/>
          <w:b/>
          <w:sz w:val="24"/>
          <w:szCs w:val="24"/>
        </w:rPr>
        <w:t>78-230 Karlino</w:t>
      </w:r>
    </w:p>
    <w:p w:rsidR="00F125E4" w:rsidRPr="00F125E4" w:rsidRDefault="00F125E4" w:rsidP="00F125E4">
      <w:pPr>
        <w:rPr>
          <w:rFonts w:ascii="Times New Roman" w:hAnsi="Times New Roman"/>
          <w:b/>
          <w:sz w:val="24"/>
          <w:szCs w:val="24"/>
        </w:rPr>
      </w:pPr>
    </w:p>
    <w:p w:rsidR="00F125E4" w:rsidRPr="00F125E4" w:rsidRDefault="00F125E4" w:rsidP="00F125E4">
      <w:pPr>
        <w:jc w:val="center"/>
        <w:rPr>
          <w:rFonts w:ascii="Times New Roman" w:hAnsi="Times New Roman"/>
          <w:b/>
          <w:sz w:val="24"/>
          <w:szCs w:val="24"/>
        </w:rPr>
      </w:pPr>
      <w:r w:rsidRPr="00F125E4">
        <w:rPr>
          <w:rFonts w:ascii="Times New Roman" w:hAnsi="Times New Roman"/>
          <w:b/>
          <w:sz w:val="24"/>
          <w:szCs w:val="24"/>
        </w:rPr>
        <w:t>WNIOSEK</w:t>
      </w:r>
    </w:p>
    <w:p w:rsidR="00036A9C" w:rsidRDefault="00553072" w:rsidP="00477A9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owóz niepełnosprawnego dziecka </w:t>
      </w:r>
      <w:r w:rsidR="00036A9C">
        <w:rPr>
          <w:rFonts w:ascii="Times New Roman" w:hAnsi="Times New Roman"/>
          <w:b/>
          <w:sz w:val="24"/>
          <w:szCs w:val="24"/>
        </w:rPr>
        <w:t>do przedszkola/szkoły/ośrodka*</w:t>
      </w:r>
    </w:p>
    <w:p w:rsidR="00036A9C" w:rsidRPr="00F125E4" w:rsidRDefault="00036A9C" w:rsidP="00477A9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oku szkolnym </w:t>
      </w:r>
      <w:r w:rsidR="00477A95">
        <w:rPr>
          <w:rFonts w:ascii="Times New Roman" w:hAnsi="Times New Roman"/>
          <w:b/>
          <w:sz w:val="24"/>
          <w:szCs w:val="24"/>
        </w:rPr>
        <w:t>…………………</w:t>
      </w:r>
    </w:p>
    <w:p w:rsidR="00DD5DFD" w:rsidRDefault="00553072" w:rsidP="00DD5DFD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25E4" w:rsidRDefault="00553072" w:rsidP="00DD5DFD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Zwracam się z prośbą o zapewnienie mojemu dziecku ………………………………….</w:t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="00F125E4" w:rsidRPr="00F125E4">
        <w:rPr>
          <w:rFonts w:ascii="Times New Roman" w:hAnsi="Times New Roman"/>
          <w:sz w:val="24"/>
          <w:szCs w:val="24"/>
        </w:rPr>
        <w:tab/>
      </w:r>
      <w:r w:rsidRPr="00553072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553072">
        <w:rPr>
          <w:rFonts w:ascii="Times New Roman" w:hAnsi="Times New Roman"/>
          <w:sz w:val="18"/>
          <w:szCs w:val="18"/>
        </w:rPr>
        <w:t xml:space="preserve">   (imię i nazwisko dziecka)</w:t>
      </w:r>
    </w:p>
    <w:p w:rsidR="00DD5DFD" w:rsidRDefault="00DD5DFD" w:rsidP="00DD5DFD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</w:p>
    <w:p w:rsidR="00553072" w:rsidRDefault="00477A95" w:rsidP="00F125E4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………………………………</w:t>
      </w:r>
      <w:r w:rsidR="00553072">
        <w:rPr>
          <w:rFonts w:ascii="Times New Roman" w:hAnsi="Times New Roman"/>
          <w:sz w:val="24"/>
          <w:szCs w:val="24"/>
        </w:rPr>
        <w:t xml:space="preserve">. transportu zbiorowego do </w:t>
      </w:r>
      <w:r>
        <w:rPr>
          <w:rFonts w:ascii="Times New Roman" w:hAnsi="Times New Roman"/>
          <w:sz w:val="24"/>
          <w:szCs w:val="24"/>
        </w:rPr>
        <w:t>przedszkola/</w:t>
      </w:r>
      <w:r w:rsidR="00553072">
        <w:rPr>
          <w:rFonts w:ascii="Times New Roman" w:hAnsi="Times New Roman"/>
          <w:sz w:val="24"/>
          <w:szCs w:val="24"/>
        </w:rPr>
        <w:t>szkoły/ośrodka*</w:t>
      </w:r>
    </w:p>
    <w:p w:rsidR="00553072" w:rsidRDefault="00553072" w:rsidP="00477A95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53072" w:rsidRDefault="00553072" w:rsidP="00477A95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  <w:r w:rsidRPr="00F911A7">
        <w:rPr>
          <w:rFonts w:ascii="Times New Roman" w:hAnsi="Times New Roman"/>
          <w:sz w:val="18"/>
          <w:szCs w:val="18"/>
        </w:rPr>
        <w:t xml:space="preserve">               </w:t>
      </w:r>
      <w:r w:rsidR="00F911A7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F911A7">
        <w:rPr>
          <w:rFonts w:ascii="Times New Roman" w:hAnsi="Times New Roman"/>
          <w:sz w:val="18"/>
          <w:szCs w:val="18"/>
        </w:rPr>
        <w:t xml:space="preserve"> ( nazwa i adres placówki)</w:t>
      </w:r>
    </w:p>
    <w:p w:rsidR="00477A95" w:rsidRDefault="00477A95" w:rsidP="00477A95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</w:p>
    <w:p w:rsidR="00F911A7" w:rsidRDefault="00F911A7" w:rsidP="00F125E4">
      <w:pPr>
        <w:spacing w:line="360" w:lineRule="auto"/>
        <w:ind w:left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F911A7" w:rsidRDefault="00500C3D" w:rsidP="00F125E4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911A7">
        <w:rPr>
          <w:rFonts w:ascii="Times New Roman" w:hAnsi="Times New Roman"/>
          <w:sz w:val="24"/>
          <w:szCs w:val="24"/>
        </w:rPr>
        <w:t>dres zamieszkania dziecka ……………………………………………………………….</w:t>
      </w:r>
    </w:p>
    <w:p w:rsidR="00F911A7" w:rsidRDefault="00F911A7" w:rsidP="00F125E4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F911A7" w:rsidRPr="00F911A7" w:rsidRDefault="00F911A7" w:rsidP="00F911A7">
      <w:pPr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911A7">
        <w:rPr>
          <w:rFonts w:ascii="Times New Roman" w:hAnsi="Times New Roman"/>
          <w:b/>
          <w:sz w:val="24"/>
          <w:szCs w:val="24"/>
        </w:rPr>
        <w:t>DANE RODZICÓW/OPIEKUNÓW DZIECKA</w:t>
      </w:r>
    </w:p>
    <w:p w:rsidR="00F911A7" w:rsidRDefault="00F911A7" w:rsidP="00DD5DFD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F911A7" w:rsidRDefault="00F911A7" w:rsidP="00DD5DFD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  <w:r w:rsidRPr="00F911A7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911A7">
        <w:rPr>
          <w:rFonts w:ascii="Times New Roman" w:hAnsi="Times New Roman"/>
          <w:sz w:val="18"/>
          <w:szCs w:val="18"/>
        </w:rPr>
        <w:t xml:space="preserve">     (</w:t>
      </w:r>
      <w:r w:rsidR="002B6D6F">
        <w:rPr>
          <w:rFonts w:ascii="Times New Roman" w:hAnsi="Times New Roman"/>
          <w:sz w:val="18"/>
          <w:szCs w:val="18"/>
        </w:rPr>
        <w:t>i</w:t>
      </w:r>
      <w:r w:rsidRPr="00F911A7">
        <w:rPr>
          <w:rFonts w:ascii="Times New Roman" w:hAnsi="Times New Roman"/>
          <w:sz w:val="18"/>
          <w:szCs w:val="18"/>
        </w:rPr>
        <w:t xml:space="preserve">miona i nazwiska rodziców/opiekunów prawnych, </w:t>
      </w:r>
      <w:r w:rsidRPr="00DD5DFD">
        <w:rPr>
          <w:rFonts w:ascii="Times New Roman" w:hAnsi="Times New Roman"/>
          <w:sz w:val="18"/>
          <w:szCs w:val="18"/>
        </w:rPr>
        <w:t>tel. kontaktowy)</w:t>
      </w:r>
    </w:p>
    <w:p w:rsidR="00DD5DFD" w:rsidRPr="00DD5DFD" w:rsidRDefault="00DD5DFD" w:rsidP="00DD5DFD">
      <w:pPr>
        <w:spacing w:after="0" w:line="240" w:lineRule="auto"/>
        <w:ind w:left="357"/>
        <w:contextualSpacing/>
        <w:rPr>
          <w:rFonts w:ascii="Times New Roman" w:hAnsi="Times New Roman"/>
          <w:sz w:val="18"/>
          <w:szCs w:val="18"/>
        </w:rPr>
      </w:pPr>
    </w:p>
    <w:p w:rsidR="00F911A7" w:rsidRDefault="00F911A7" w:rsidP="00F911A7">
      <w:pPr>
        <w:spacing w:line="360" w:lineRule="auto"/>
        <w:ind w:left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F911A7" w:rsidRDefault="00F911A7" w:rsidP="00F911A7">
      <w:pPr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911A7">
        <w:rPr>
          <w:rFonts w:ascii="Times New Roman" w:hAnsi="Times New Roman"/>
          <w:b/>
          <w:sz w:val="24"/>
          <w:szCs w:val="24"/>
        </w:rPr>
        <w:t>DODATKOWE INFORMACJE O DZIECKU</w:t>
      </w:r>
    </w:p>
    <w:p w:rsidR="00F911A7" w:rsidRDefault="00F911A7" w:rsidP="00DD5DF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……………</w:t>
      </w:r>
      <w:r w:rsidR="00E250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Pr="00F911A7">
        <w:rPr>
          <w:rFonts w:ascii="Times New Roman" w:hAnsi="Times New Roman"/>
          <w:sz w:val="18"/>
          <w:szCs w:val="18"/>
        </w:rPr>
        <w:t xml:space="preserve"> </w:t>
      </w:r>
      <w:r w:rsidRPr="00DD5DFD">
        <w:rPr>
          <w:rFonts w:ascii="Times New Roman" w:hAnsi="Times New Roman"/>
          <w:sz w:val="16"/>
          <w:szCs w:val="16"/>
        </w:rPr>
        <w:t>(informacja dotycząca rodzaju niepełnosprawności dziecka, czy dziecko porusza się na wózku,</w:t>
      </w:r>
      <w:r w:rsidR="00E25004" w:rsidRPr="00DD5DFD">
        <w:rPr>
          <w:rFonts w:ascii="Times New Roman" w:hAnsi="Times New Roman"/>
          <w:sz w:val="16"/>
          <w:szCs w:val="16"/>
        </w:rPr>
        <w:t>.</w:t>
      </w:r>
      <w:r w:rsidR="00DD5DFD">
        <w:rPr>
          <w:rFonts w:ascii="Times New Roman" w:hAnsi="Times New Roman"/>
          <w:sz w:val="16"/>
          <w:szCs w:val="16"/>
        </w:rPr>
        <w:t xml:space="preserve"> </w:t>
      </w:r>
      <w:r w:rsidRPr="00DD5DFD">
        <w:rPr>
          <w:rFonts w:ascii="Times New Roman" w:hAnsi="Times New Roman"/>
          <w:sz w:val="16"/>
          <w:szCs w:val="16"/>
        </w:rPr>
        <w:t xml:space="preserve">czy samodzielnie, dodatkowe informacje </w:t>
      </w:r>
      <w:r w:rsidR="00DD5DFD">
        <w:rPr>
          <w:rFonts w:ascii="Times New Roman" w:hAnsi="Times New Roman"/>
          <w:sz w:val="16"/>
          <w:szCs w:val="16"/>
        </w:rPr>
        <w:t xml:space="preserve">                  </w:t>
      </w:r>
      <w:r w:rsidRPr="00DD5DFD">
        <w:rPr>
          <w:rFonts w:ascii="Times New Roman" w:hAnsi="Times New Roman"/>
          <w:sz w:val="16"/>
          <w:szCs w:val="16"/>
        </w:rPr>
        <w:t xml:space="preserve">o potrzebach i zachowaniach  dziecka, niezbędne podczas korzystania z dowozu </w:t>
      </w:r>
      <w:r w:rsidR="00DD5DFD" w:rsidRPr="00DD5DFD">
        <w:rPr>
          <w:rFonts w:ascii="Times New Roman" w:hAnsi="Times New Roman"/>
          <w:sz w:val="16"/>
          <w:szCs w:val="16"/>
        </w:rPr>
        <w:t>z</w:t>
      </w:r>
      <w:r w:rsidRPr="00DD5DFD">
        <w:rPr>
          <w:rFonts w:ascii="Times New Roman" w:hAnsi="Times New Roman"/>
          <w:sz w:val="16"/>
          <w:szCs w:val="16"/>
        </w:rPr>
        <w:t>biorowego uczniów niepełnosprawnych)</w:t>
      </w:r>
    </w:p>
    <w:p w:rsidR="00DD5DFD" w:rsidRPr="00DD5DFD" w:rsidRDefault="00DD5DFD" w:rsidP="00DD5DF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E25004" w:rsidRDefault="00E25004" w:rsidP="00E25004">
      <w:pPr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WAŻNIENIE DO ODBIORU DZIECKA</w:t>
      </w:r>
    </w:p>
    <w:p w:rsidR="00E25004" w:rsidRDefault="00E25004" w:rsidP="007419A8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ażniam/y do odbioru dziecka od przewoźnika, podczas mojej nieobecności następujące osoby:</w:t>
      </w:r>
    </w:p>
    <w:p w:rsidR="00DD5DFD" w:rsidRDefault="00DD5DFD" w:rsidP="007419A8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</w:p>
    <w:p w:rsidR="00E25004" w:rsidRDefault="00E25004" w:rsidP="007419A8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25004" w:rsidRPr="00E25004" w:rsidRDefault="00E25004" w:rsidP="007419A8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5004">
        <w:rPr>
          <w:rFonts w:ascii="Times New Roman" w:hAnsi="Times New Roman"/>
          <w:sz w:val="18"/>
          <w:szCs w:val="18"/>
        </w:rPr>
        <w:t xml:space="preserve">imię i nazwisko         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E25004">
        <w:rPr>
          <w:rFonts w:ascii="Times New Roman" w:hAnsi="Times New Roman"/>
          <w:sz w:val="18"/>
          <w:szCs w:val="18"/>
        </w:rPr>
        <w:t xml:space="preserve">   miejsce zamieszkania</w:t>
      </w:r>
    </w:p>
    <w:p w:rsidR="00E25004" w:rsidRDefault="00E25004" w:rsidP="007419A8">
      <w:pPr>
        <w:spacing w:after="0"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25004" w:rsidRDefault="00E25004" w:rsidP="007419A8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E25004">
        <w:rPr>
          <w:rFonts w:ascii="Times New Roman" w:hAnsi="Times New Roman"/>
          <w:sz w:val="18"/>
          <w:szCs w:val="18"/>
        </w:rPr>
        <w:t xml:space="preserve">nr dowodu osobistego                               </w:t>
      </w:r>
      <w:r w:rsidR="00DD5DFD">
        <w:rPr>
          <w:rFonts w:ascii="Times New Roman" w:hAnsi="Times New Roman"/>
          <w:sz w:val="18"/>
          <w:szCs w:val="18"/>
        </w:rPr>
        <w:t xml:space="preserve">  </w:t>
      </w:r>
      <w:r w:rsidRPr="00E25004">
        <w:rPr>
          <w:rFonts w:ascii="Times New Roman" w:hAnsi="Times New Roman"/>
          <w:sz w:val="18"/>
          <w:szCs w:val="18"/>
        </w:rPr>
        <w:t xml:space="preserve"> nr telefonu</w:t>
      </w:r>
    </w:p>
    <w:p w:rsidR="00E25004" w:rsidRDefault="00E25004" w:rsidP="007419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biorę/bierzemy na siebie pełną odpowiedzialność prawną za bezpieczeństwo odebranego dziecka.</w:t>
      </w:r>
    </w:p>
    <w:p w:rsidR="007419A8" w:rsidRDefault="007419A8" w:rsidP="007419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1F11" w:rsidRDefault="007419A8" w:rsidP="007419A8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419A8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 </w:t>
      </w:r>
      <w:r w:rsidR="00E25004">
        <w:rPr>
          <w:rFonts w:ascii="Times New Roman" w:hAnsi="Times New Roman"/>
          <w:sz w:val="24"/>
          <w:szCs w:val="24"/>
        </w:rPr>
        <w:t xml:space="preserve">Zobowiązuje się rodziców/opiekunów </w:t>
      </w:r>
      <w:r w:rsidR="00A623FF">
        <w:rPr>
          <w:rFonts w:ascii="Times New Roman" w:hAnsi="Times New Roman"/>
          <w:sz w:val="24"/>
          <w:szCs w:val="24"/>
        </w:rPr>
        <w:t xml:space="preserve">prawnych do powiadomienia </w:t>
      </w:r>
      <w:r w:rsidR="00A6144B">
        <w:rPr>
          <w:rFonts w:ascii="Times New Roman" w:hAnsi="Times New Roman"/>
          <w:sz w:val="24"/>
          <w:szCs w:val="24"/>
        </w:rPr>
        <w:t>Zakład Oświaty w</w:t>
      </w:r>
      <w:r w:rsidR="005503E8">
        <w:rPr>
          <w:rFonts w:ascii="Times New Roman" w:hAnsi="Times New Roman"/>
          <w:sz w:val="24"/>
          <w:szCs w:val="24"/>
        </w:rPr>
        <w:t xml:space="preserve"> </w:t>
      </w:r>
      <w:r w:rsidR="00A6144B">
        <w:rPr>
          <w:rFonts w:ascii="Times New Roman" w:hAnsi="Times New Roman"/>
          <w:sz w:val="24"/>
          <w:szCs w:val="24"/>
        </w:rPr>
        <w:t>Karlinie</w:t>
      </w:r>
      <w:r w:rsidR="00E25004">
        <w:rPr>
          <w:rFonts w:ascii="Times New Roman" w:hAnsi="Times New Roman"/>
          <w:sz w:val="24"/>
          <w:szCs w:val="24"/>
        </w:rPr>
        <w:t>, w formie pisemnej, o rezygnacji z dowozu</w:t>
      </w:r>
      <w:r w:rsidR="00A56419">
        <w:rPr>
          <w:rFonts w:ascii="Times New Roman" w:hAnsi="Times New Roman"/>
          <w:sz w:val="24"/>
          <w:szCs w:val="24"/>
        </w:rPr>
        <w:t xml:space="preserve"> dziecka do wyżej wymienionego przedszkola/</w:t>
      </w:r>
      <w:r w:rsidR="00E25004">
        <w:rPr>
          <w:rFonts w:ascii="Times New Roman" w:hAnsi="Times New Roman"/>
          <w:sz w:val="24"/>
          <w:szCs w:val="24"/>
        </w:rPr>
        <w:t xml:space="preserve"> szkoły/ośrodka w ciągu 3 dni od dnia rezygnacji.</w:t>
      </w:r>
    </w:p>
    <w:p w:rsidR="002A6047" w:rsidRPr="00A623FF" w:rsidRDefault="002A6047" w:rsidP="007419A8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9A8" w:rsidRPr="007419A8" w:rsidRDefault="007419A8" w:rsidP="007419A8">
      <w:pPr>
        <w:ind w:left="-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V.      </w:t>
      </w:r>
      <w:r w:rsidRPr="007419A8">
        <w:rPr>
          <w:rFonts w:ascii="Times New Roman" w:hAnsi="Times New Roman"/>
          <w:b/>
          <w:sz w:val="24"/>
          <w:szCs w:val="24"/>
        </w:rPr>
        <w:t>ZAŁĄCZNIKI DO WNIOSKU</w:t>
      </w:r>
    </w:p>
    <w:p w:rsidR="007419A8" w:rsidRDefault="007419A8" w:rsidP="007419A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orzeczenia o niepełnosprawności dziecka.</w:t>
      </w:r>
    </w:p>
    <w:p w:rsidR="007419A8" w:rsidRDefault="007419A8" w:rsidP="007419A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orzeczenia z Poradni Psychologiczno-Pedagogicznej o potrzebie kształcenia specjalnego.</w:t>
      </w:r>
    </w:p>
    <w:p w:rsidR="007419A8" w:rsidRDefault="007419A8" w:rsidP="007419A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z przedszkola/szkoły/ośrodka* o realizowaniu nauki w danej placówce w danym roku szkolnym.</w:t>
      </w:r>
    </w:p>
    <w:p w:rsidR="007419A8" w:rsidRPr="009B1B77" w:rsidRDefault="007419A8" w:rsidP="007419A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419A8" w:rsidRDefault="007419A8" w:rsidP="007419A8">
      <w:pPr>
        <w:spacing w:after="0" w:line="24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am, że dane zawarte we wniosku są zgodne ze stanem prawnym i faktycznym.</w:t>
      </w:r>
    </w:p>
    <w:p w:rsidR="007419A8" w:rsidRPr="00F125E4" w:rsidRDefault="007419A8" w:rsidP="007419A8">
      <w:pPr>
        <w:spacing w:line="360" w:lineRule="auto"/>
        <w:ind w:left="357"/>
        <w:rPr>
          <w:rFonts w:ascii="Times New Roman" w:hAnsi="Times New Roman"/>
        </w:rPr>
      </w:pPr>
    </w:p>
    <w:p w:rsidR="007419A8" w:rsidRPr="00F125E4" w:rsidRDefault="007419A8" w:rsidP="007419A8">
      <w:pPr>
        <w:spacing w:line="360" w:lineRule="auto"/>
        <w:ind w:left="357"/>
        <w:rPr>
          <w:rFonts w:ascii="Times New Roman" w:hAnsi="Times New Roman"/>
        </w:rPr>
      </w:pPr>
      <w:r w:rsidRPr="00F125E4">
        <w:rPr>
          <w:rFonts w:ascii="Times New Roman" w:hAnsi="Times New Roman"/>
        </w:rPr>
        <w:t>………………………………………                             …………………………………</w:t>
      </w:r>
    </w:p>
    <w:p w:rsidR="007419A8" w:rsidRPr="00F125E4" w:rsidRDefault="007419A8" w:rsidP="007419A8">
      <w:pPr>
        <w:spacing w:line="360" w:lineRule="auto"/>
        <w:ind w:left="357"/>
        <w:rPr>
          <w:rFonts w:ascii="Times New Roman" w:hAnsi="Times New Roman"/>
        </w:rPr>
      </w:pPr>
      <w:r w:rsidRPr="00F125E4">
        <w:rPr>
          <w:rFonts w:ascii="Times New Roman" w:hAnsi="Times New Roman"/>
        </w:rPr>
        <w:t xml:space="preserve">             (miejscowość -  data )                                        ( Czytelny podpis wnioskodawcy)</w:t>
      </w:r>
    </w:p>
    <w:p w:rsidR="002A6047" w:rsidRPr="007419A8" w:rsidRDefault="002A6047" w:rsidP="007419A8">
      <w:pPr>
        <w:pBdr>
          <w:top w:val="none" w:sz="96" w:space="0" w:color="FFFFFF" w:frame="1"/>
        </w:pBdr>
        <w:ind w:left="357"/>
        <w:rPr>
          <w:rFonts w:ascii="Times New Roman" w:hAnsi="Times New Roman"/>
          <w:b/>
          <w:sz w:val="24"/>
          <w:szCs w:val="24"/>
        </w:rPr>
      </w:pPr>
      <w:r w:rsidRPr="007419A8">
        <w:rPr>
          <w:rFonts w:ascii="Times New Roman" w:hAnsi="Times New Roman"/>
          <w:b/>
          <w:sz w:val="24"/>
          <w:szCs w:val="24"/>
        </w:rPr>
        <w:t>KLAUZULA INFORMACYJNA RODO</w:t>
      </w:r>
    </w:p>
    <w:p w:rsidR="002B6D6F" w:rsidRPr="002B6D6F" w:rsidRDefault="002B6D6F" w:rsidP="002A6047">
      <w:pPr>
        <w:spacing w:after="0" w:line="240" w:lineRule="auto"/>
        <w:ind w:left="357"/>
        <w:contextualSpacing/>
        <w:jc w:val="both"/>
        <w:rPr>
          <w:rFonts w:ascii="Arial Narrow" w:hAnsi="Arial Narrow"/>
          <w:sz w:val="20"/>
          <w:szCs w:val="20"/>
        </w:rPr>
      </w:pPr>
      <w:r w:rsidRPr="002B6D6F">
        <w:rPr>
          <w:rFonts w:ascii="Arial Narrow" w:hAnsi="Arial Narrow"/>
          <w:sz w:val="20"/>
          <w:szCs w:val="20"/>
        </w:rPr>
        <w:t>Zgodnie z art. 13 ust. 1 i ust. 2 ogólnego rozporządzenia o ochronie danych osobowych z dnia 27 kwietnia 2016 r. informuję, iż:</w:t>
      </w:r>
    </w:p>
    <w:p w:rsidR="00A81F11" w:rsidRPr="00A6144B" w:rsidRDefault="00A81F11" w:rsidP="002B6D6F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Administratorem </w:t>
      </w:r>
      <w:r w:rsidR="00A6144B" w:rsidRPr="00A6144B">
        <w:rPr>
          <w:rFonts w:ascii="Arial Narrow" w:hAnsi="Arial Narrow"/>
        </w:rPr>
        <w:t>Pani/Pana</w:t>
      </w:r>
      <w:r w:rsidRPr="00A6144B">
        <w:rPr>
          <w:rFonts w:ascii="Arial Narrow" w:hAnsi="Arial Narrow"/>
        </w:rPr>
        <w:t xml:space="preserve"> danych osobowych jest </w:t>
      </w:r>
      <w:r w:rsidR="00A6144B" w:rsidRPr="00A6144B">
        <w:rPr>
          <w:rFonts w:ascii="Arial Narrow" w:hAnsi="Arial Narrow"/>
        </w:rPr>
        <w:t>Zakład Oświaty w Karlinie</w:t>
      </w:r>
      <w:r w:rsidRPr="00A6144B">
        <w:rPr>
          <w:rFonts w:ascii="Arial Narrow" w:hAnsi="Arial Narrow"/>
        </w:rPr>
        <w:t xml:space="preserve"> z siedzibą:  </w:t>
      </w:r>
      <w:r w:rsidR="00A6144B" w:rsidRPr="00A6144B">
        <w:rPr>
          <w:rFonts w:ascii="Arial Narrow" w:hAnsi="Arial Narrow"/>
        </w:rPr>
        <w:t>78-230 Karlino</w:t>
      </w:r>
      <w:r w:rsidRPr="00A6144B">
        <w:rPr>
          <w:rFonts w:ascii="Arial Narrow" w:hAnsi="Arial Narrow"/>
        </w:rPr>
        <w:t xml:space="preserve"> ul. </w:t>
      </w:r>
      <w:r w:rsidR="00A6144B" w:rsidRPr="00A6144B">
        <w:rPr>
          <w:rFonts w:ascii="Arial Narrow" w:hAnsi="Arial Narrow"/>
        </w:rPr>
        <w:t>Szymanowskiego 17</w:t>
      </w:r>
      <w:r w:rsidRPr="00A6144B">
        <w:rPr>
          <w:rFonts w:ascii="Arial Narrow" w:hAnsi="Arial Narrow"/>
        </w:rPr>
        <w:t xml:space="preserve">. </w:t>
      </w:r>
    </w:p>
    <w:p w:rsidR="00A6144B" w:rsidRPr="00A6144B" w:rsidRDefault="00A6144B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Wyznaczono inspektora ochrony danych, z którym można się kontaktować poprzez e-mail:  </w:t>
      </w:r>
      <w:hyperlink r:id="rId8" w:history="1">
        <w:r w:rsidRPr="00A6144B">
          <w:rPr>
            <w:rStyle w:val="Hipercze"/>
            <w:rFonts w:ascii="Arial Narrow" w:hAnsi="Arial Narrow"/>
          </w:rPr>
          <w:t>iod@oswiata-karlino.pl</w:t>
        </w:r>
      </w:hyperlink>
    </w:p>
    <w:p w:rsidR="00A81F11" w:rsidRPr="00A6144B" w:rsidRDefault="00A81F11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Dane osobowe będą przetwarzane w celu weryfikacji wniosku i wykonania umowy o dofinansowanie kosztów przewozu dziecka niepełnosprawnego do placówki, zgodnie z art. 6 ust. 1 lit. b) RODO oraz realizacji obowiązku prawnego administratora z art. 6 ust. 1 lit. c) i 9 ust. 2 lit. b) RODO  w związku z art. 32 i 39 ustawy z dnia 14 grudnia 2016r. prawa oświatowego.</w:t>
      </w:r>
    </w:p>
    <w:p w:rsidR="00A81F11" w:rsidRPr="00A6144B" w:rsidRDefault="00A81F11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Dane będą udostępniane jedynie uprawnionym na podstawie prawa podmiotom, </w:t>
      </w:r>
      <w:r w:rsidR="00A6144B" w:rsidRPr="00A6144B">
        <w:rPr>
          <w:rFonts w:ascii="Arial Narrow" w:hAnsi="Arial Narrow"/>
        </w:rPr>
        <w:t>n</w:t>
      </w:r>
      <w:r w:rsidRPr="00A6144B">
        <w:rPr>
          <w:rFonts w:ascii="Arial Narrow" w:hAnsi="Arial Narrow"/>
        </w:rPr>
        <w:t>ie będą przekazywane do państw trzecich lub organizacji międzynarodowej.</w:t>
      </w:r>
    </w:p>
    <w:p w:rsidR="00A81F11" w:rsidRPr="002B6D6F" w:rsidRDefault="002B6D6F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2B6D6F">
        <w:rPr>
          <w:rFonts w:ascii="Arial Narrow" w:hAnsi="Arial Narrow"/>
        </w:rPr>
        <w:t xml:space="preserve">Dane po zrealizowaniu celu, dla którego zostały zebrane, będą przetwarzane do celów archiwalnych </w:t>
      </w:r>
      <w:r>
        <w:rPr>
          <w:rFonts w:ascii="Arial Narrow" w:hAnsi="Arial Narrow"/>
        </w:rPr>
        <w:t xml:space="preserve">                                </w:t>
      </w:r>
      <w:r w:rsidRPr="002B6D6F">
        <w:rPr>
          <w:rFonts w:ascii="Arial Narrow" w:hAnsi="Arial Narrow"/>
        </w:rPr>
        <w:t>i przechowywane przez okres niezbędny do zrealizowania przepisów dotyczących archiwizowania danych obowiązujących u Administratora</w:t>
      </w:r>
      <w:r w:rsidR="00A81F11" w:rsidRPr="002B6D6F">
        <w:rPr>
          <w:rFonts w:ascii="Arial Narrow" w:hAnsi="Arial Narrow"/>
        </w:rPr>
        <w:t>.</w:t>
      </w:r>
    </w:p>
    <w:p w:rsidR="00A6144B" w:rsidRPr="00A6144B" w:rsidRDefault="00A81F11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Posiada Pani/Pan </w:t>
      </w:r>
      <w:r w:rsidR="002B6D6F">
        <w:rPr>
          <w:rFonts w:ascii="Arial Narrow" w:hAnsi="Arial Narrow"/>
        </w:rPr>
        <w:t>Osoby, których dane dotyczą, mają prawo do:</w:t>
      </w:r>
      <w:r w:rsidRPr="00A6144B">
        <w:rPr>
          <w:rFonts w:ascii="Arial Narrow" w:hAnsi="Arial Narrow"/>
        </w:rPr>
        <w:t xml:space="preserve"> </w:t>
      </w:r>
    </w:p>
    <w:p w:rsidR="00A6144B" w:rsidRPr="00A6144B" w:rsidRDefault="00A6144B" w:rsidP="00A6144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ostępu do swoich danych osobowych</w:t>
      </w:r>
    </w:p>
    <w:p w:rsidR="00A6144B" w:rsidRPr="00A6144B" w:rsidRDefault="00A6144B" w:rsidP="00A6144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sprostowania danych, które są nieprawidłowe</w:t>
      </w:r>
    </w:p>
    <w:p w:rsidR="00A6144B" w:rsidRPr="00A6144B" w:rsidRDefault="00A6144B" w:rsidP="00A6144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usunięcia danych, gdy:</w:t>
      </w:r>
    </w:p>
    <w:p w:rsidR="00A6144B" w:rsidRPr="00A6144B" w:rsidRDefault="00A6144B" w:rsidP="00A6144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nie są już niezbędne do celów, dla których zostały zebrane</w:t>
      </w:r>
    </w:p>
    <w:p w:rsidR="00A6144B" w:rsidRPr="00A6144B" w:rsidRDefault="00A6144B" w:rsidP="00A6144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przetwarzane są niezgodnie z prawem</w:t>
      </w:r>
    </w:p>
    <w:p w:rsidR="00A6144B" w:rsidRPr="00A6144B" w:rsidRDefault="00A6144B" w:rsidP="00A6144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ograniczenia przetwarzania, gdy:</w:t>
      </w:r>
    </w:p>
    <w:p w:rsidR="00A6144B" w:rsidRPr="00A6144B" w:rsidRDefault="00A6144B" w:rsidP="00A6144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osoby te kwestionują prawidłowość danych</w:t>
      </w:r>
    </w:p>
    <w:p w:rsidR="00A6144B" w:rsidRPr="00A6144B" w:rsidRDefault="00A6144B" w:rsidP="00A6144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 xml:space="preserve">przetwarzanie jest niezgodne z prawem, a osoby te sprzeciwiają się usunięciu danych </w:t>
      </w:r>
    </w:p>
    <w:p w:rsidR="00A6144B" w:rsidRPr="00A6144B" w:rsidRDefault="00A6144B" w:rsidP="00A6144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.</w:t>
      </w:r>
    </w:p>
    <w:p w:rsidR="002B6D6F" w:rsidRDefault="002B6D6F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 Pani/Pan prawo do wniesienia skargi do organu nadzorczego, którym jest Prezes Urzędu Ochrony Danych Osobowych.</w:t>
      </w:r>
    </w:p>
    <w:p w:rsidR="00A81F11" w:rsidRPr="00A6144B" w:rsidRDefault="00A81F11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odanie danych osobowych jest obowiązkiem wynikającym z przepisów prawa. Konsekwencją ich niepodania może być uniemożliwienie zawarcia umowy lub dofinansowania kosztów przewozu.</w:t>
      </w:r>
    </w:p>
    <w:p w:rsidR="00A81F11" w:rsidRDefault="00A81F11" w:rsidP="00A81F11">
      <w:pPr>
        <w:pStyle w:val="Tekstprzypisudolnego"/>
        <w:numPr>
          <w:ilvl w:val="0"/>
          <w:numId w:val="17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rzekazane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ane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nie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będą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legać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zautomatyzowanemu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ejmowaniu</w:t>
      </w:r>
      <w:r w:rsidR="00A6144B"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ecyzji, w tym profilowaniu.</w:t>
      </w:r>
    </w:p>
    <w:p w:rsidR="00031223" w:rsidRPr="00A6144B" w:rsidRDefault="00031223" w:rsidP="00031223">
      <w:pPr>
        <w:pStyle w:val="Tekstprzypisudolnego"/>
        <w:ind w:left="360"/>
        <w:jc w:val="both"/>
        <w:rPr>
          <w:rFonts w:ascii="Arial Narrow" w:hAnsi="Arial Narrow"/>
        </w:rPr>
      </w:pPr>
    </w:p>
    <w:p w:rsidR="006D69BA" w:rsidRPr="00E434E9" w:rsidRDefault="00F125E4" w:rsidP="00DD5DFD">
      <w:pPr>
        <w:spacing w:after="0" w:line="360" w:lineRule="auto"/>
        <w:rPr>
          <w:b/>
          <w:bCs/>
        </w:rPr>
      </w:pPr>
      <w:r w:rsidRPr="00F125E4">
        <w:rPr>
          <w:rFonts w:ascii="Times New Roman" w:hAnsi="Times New Roman"/>
        </w:rPr>
        <w:t>*    niepotrzebne skreślić</w:t>
      </w:r>
      <w:r w:rsidR="00C65972">
        <w:rPr>
          <w:rFonts w:ascii="Times New Roman" w:hAnsi="Times New Roman"/>
          <w:sz w:val="24"/>
          <w:szCs w:val="24"/>
        </w:rPr>
        <w:t xml:space="preserve">                          </w:t>
      </w:r>
      <w:r w:rsidR="00E434E9">
        <w:rPr>
          <w:rFonts w:ascii="Times New Roman" w:hAnsi="Times New Roman"/>
          <w:sz w:val="24"/>
          <w:szCs w:val="24"/>
        </w:rPr>
        <w:t xml:space="preserve">                              </w:t>
      </w:r>
      <w:r w:rsidR="00E434E9">
        <w:rPr>
          <w:rFonts w:ascii="Times New Roman" w:hAnsi="Times New Roman"/>
          <w:sz w:val="24"/>
          <w:szCs w:val="24"/>
        </w:rPr>
        <w:tab/>
      </w:r>
    </w:p>
    <w:p w:rsidR="006D69BA" w:rsidRDefault="006D69BA" w:rsidP="000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69BA" w:rsidRDefault="006D69BA" w:rsidP="000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D69BA" w:rsidSect="0003122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D8" w:rsidRDefault="005A24D8" w:rsidP="00D211A7">
      <w:pPr>
        <w:spacing w:after="0" w:line="240" w:lineRule="auto"/>
      </w:pPr>
      <w:r>
        <w:separator/>
      </w:r>
    </w:p>
  </w:endnote>
  <w:endnote w:type="continuationSeparator" w:id="0">
    <w:p w:rsidR="005A24D8" w:rsidRDefault="005A24D8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D8" w:rsidRDefault="005A24D8" w:rsidP="00D211A7">
      <w:pPr>
        <w:spacing w:after="0" w:line="240" w:lineRule="auto"/>
      </w:pPr>
      <w:r>
        <w:separator/>
      </w:r>
    </w:p>
  </w:footnote>
  <w:footnote w:type="continuationSeparator" w:id="0">
    <w:p w:rsidR="005A24D8" w:rsidRDefault="005A24D8" w:rsidP="00D2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9C2"/>
    <w:multiLevelType w:val="hybridMultilevel"/>
    <w:tmpl w:val="D1D0943A"/>
    <w:lvl w:ilvl="0" w:tplc="ECECC7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6045DC"/>
    <w:multiLevelType w:val="hybridMultilevel"/>
    <w:tmpl w:val="53AC523C"/>
    <w:lvl w:ilvl="0" w:tplc="19DA2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B13D7"/>
    <w:multiLevelType w:val="hybridMultilevel"/>
    <w:tmpl w:val="56DEEC38"/>
    <w:lvl w:ilvl="0" w:tplc="F2FE96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E7419D"/>
    <w:multiLevelType w:val="hybridMultilevel"/>
    <w:tmpl w:val="036CB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45B7C"/>
    <w:multiLevelType w:val="hybridMultilevel"/>
    <w:tmpl w:val="162CF6FA"/>
    <w:lvl w:ilvl="0" w:tplc="ABD6C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227A20"/>
    <w:multiLevelType w:val="multilevel"/>
    <w:tmpl w:val="C3F06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68007D"/>
    <w:multiLevelType w:val="hybridMultilevel"/>
    <w:tmpl w:val="CE7C09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097015"/>
    <w:multiLevelType w:val="hybridMultilevel"/>
    <w:tmpl w:val="B0649ADA"/>
    <w:lvl w:ilvl="0" w:tplc="A4A48F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94744E7"/>
    <w:multiLevelType w:val="hybridMultilevel"/>
    <w:tmpl w:val="F5905C3E"/>
    <w:lvl w:ilvl="0" w:tplc="23E0A466">
      <w:start w:val="1"/>
      <w:numFmt w:val="upperRoman"/>
      <w:lvlText w:val="%1."/>
      <w:lvlJc w:val="left"/>
      <w:pPr>
        <w:ind w:left="1077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38DA40D3"/>
    <w:multiLevelType w:val="hybridMultilevel"/>
    <w:tmpl w:val="43C4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AC4AD8"/>
    <w:multiLevelType w:val="hybridMultilevel"/>
    <w:tmpl w:val="1116F07A"/>
    <w:lvl w:ilvl="0" w:tplc="04D23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D7169C"/>
    <w:multiLevelType w:val="hybridMultilevel"/>
    <w:tmpl w:val="A30E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6E1460"/>
    <w:multiLevelType w:val="hybridMultilevel"/>
    <w:tmpl w:val="3AA6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7852ED"/>
    <w:multiLevelType w:val="hybridMultilevel"/>
    <w:tmpl w:val="BE74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164E2C"/>
    <w:multiLevelType w:val="hybridMultilevel"/>
    <w:tmpl w:val="7FD2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C18D5"/>
    <w:multiLevelType w:val="hybridMultilevel"/>
    <w:tmpl w:val="3F0E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D65FD0"/>
    <w:multiLevelType w:val="hybridMultilevel"/>
    <w:tmpl w:val="DF2C2A36"/>
    <w:lvl w:ilvl="0" w:tplc="B5C6E2FE">
      <w:start w:val="8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017A"/>
    <w:rsid w:val="0000131D"/>
    <w:rsid w:val="000215A9"/>
    <w:rsid w:val="00031223"/>
    <w:rsid w:val="00036A9C"/>
    <w:rsid w:val="00044E0A"/>
    <w:rsid w:val="00062F7A"/>
    <w:rsid w:val="000A0F76"/>
    <w:rsid w:val="000A5CED"/>
    <w:rsid w:val="000B0575"/>
    <w:rsid w:val="000C36B9"/>
    <w:rsid w:val="000C4FAE"/>
    <w:rsid w:val="000C6EAC"/>
    <w:rsid w:val="000E017A"/>
    <w:rsid w:val="000F05CB"/>
    <w:rsid w:val="000F28C2"/>
    <w:rsid w:val="001124A5"/>
    <w:rsid w:val="00117632"/>
    <w:rsid w:val="00124829"/>
    <w:rsid w:val="00141745"/>
    <w:rsid w:val="001B5835"/>
    <w:rsid w:val="001C2A88"/>
    <w:rsid w:val="001D7008"/>
    <w:rsid w:val="002048AC"/>
    <w:rsid w:val="002106DB"/>
    <w:rsid w:val="00264BB8"/>
    <w:rsid w:val="00283195"/>
    <w:rsid w:val="002A6047"/>
    <w:rsid w:val="002B468A"/>
    <w:rsid w:val="002B6D6F"/>
    <w:rsid w:val="002C0289"/>
    <w:rsid w:val="002D6B37"/>
    <w:rsid w:val="002E657C"/>
    <w:rsid w:val="00302EAD"/>
    <w:rsid w:val="00311BAB"/>
    <w:rsid w:val="00315A04"/>
    <w:rsid w:val="00321C26"/>
    <w:rsid w:val="003454EA"/>
    <w:rsid w:val="00355044"/>
    <w:rsid w:val="00365B82"/>
    <w:rsid w:val="0039196E"/>
    <w:rsid w:val="003A5D18"/>
    <w:rsid w:val="003B0BBD"/>
    <w:rsid w:val="003C17FE"/>
    <w:rsid w:val="003D1DBB"/>
    <w:rsid w:val="003D2465"/>
    <w:rsid w:val="003F0491"/>
    <w:rsid w:val="003F7E14"/>
    <w:rsid w:val="004109AC"/>
    <w:rsid w:val="00427F99"/>
    <w:rsid w:val="00477A95"/>
    <w:rsid w:val="00480A92"/>
    <w:rsid w:val="004B06B2"/>
    <w:rsid w:val="004C6006"/>
    <w:rsid w:val="004D6B49"/>
    <w:rsid w:val="004E37D6"/>
    <w:rsid w:val="00500C3D"/>
    <w:rsid w:val="0052016B"/>
    <w:rsid w:val="00530B65"/>
    <w:rsid w:val="0054120F"/>
    <w:rsid w:val="005503E8"/>
    <w:rsid w:val="00553072"/>
    <w:rsid w:val="0055328B"/>
    <w:rsid w:val="00565583"/>
    <w:rsid w:val="00565D2C"/>
    <w:rsid w:val="00572072"/>
    <w:rsid w:val="005A24D8"/>
    <w:rsid w:val="005C6EED"/>
    <w:rsid w:val="006273BB"/>
    <w:rsid w:val="00671352"/>
    <w:rsid w:val="006760D7"/>
    <w:rsid w:val="0067698A"/>
    <w:rsid w:val="006C34A8"/>
    <w:rsid w:val="006D69BA"/>
    <w:rsid w:val="006F3461"/>
    <w:rsid w:val="007419A8"/>
    <w:rsid w:val="00782A71"/>
    <w:rsid w:val="007A7DDC"/>
    <w:rsid w:val="007B0105"/>
    <w:rsid w:val="007B2BF8"/>
    <w:rsid w:val="007F073A"/>
    <w:rsid w:val="00802EAF"/>
    <w:rsid w:val="0088169B"/>
    <w:rsid w:val="00893B4E"/>
    <w:rsid w:val="008B5D6B"/>
    <w:rsid w:val="008C2F08"/>
    <w:rsid w:val="008E444A"/>
    <w:rsid w:val="008F650F"/>
    <w:rsid w:val="00902D92"/>
    <w:rsid w:val="00914C6C"/>
    <w:rsid w:val="009555E4"/>
    <w:rsid w:val="009600A8"/>
    <w:rsid w:val="00972550"/>
    <w:rsid w:val="0099341C"/>
    <w:rsid w:val="009B0266"/>
    <w:rsid w:val="009B1B77"/>
    <w:rsid w:val="009C192B"/>
    <w:rsid w:val="009E7C66"/>
    <w:rsid w:val="00A00FC8"/>
    <w:rsid w:val="00A25F8E"/>
    <w:rsid w:val="00A36131"/>
    <w:rsid w:val="00A56419"/>
    <w:rsid w:val="00A60AC3"/>
    <w:rsid w:val="00A6144B"/>
    <w:rsid w:val="00A623FF"/>
    <w:rsid w:val="00A649C4"/>
    <w:rsid w:val="00A81F11"/>
    <w:rsid w:val="00A96CEC"/>
    <w:rsid w:val="00AD4F59"/>
    <w:rsid w:val="00AD5230"/>
    <w:rsid w:val="00B07CEE"/>
    <w:rsid w:val="00B46D6B"/>
    <w:rsid w:val="00B75C2B"/>
    <w:rsid w:val="00B87665"/>
    <w:rsid w:val="00BA055A"/>
    <w:rsid w:val="00BC5D82"/>
    <w:rsid w:val="00BE1641"/>
    <w:rsid w:val="00C2797B"/>
    <w:rsid w:val="00C344D0"/>
    <w:rsid w:val="00C401DE"/>
    <w:rsid w:val="00C45A9E"/>
    <w:rsid w:val="00C45FE0"/>
    <w:rsid w:val="00C65972"/>
    <w:rsid w:val="00C74B5E"/>
    <w:rsid w:val="00C763B8"/>
    <w:rsid w:val="00C967A7"/>
    <w:rsid w:val="00CB2C18"/>
    <w:rsid w:val="00CE4120"/>
    <w:rsid w:val="00CE72A7"/>
    <w:rsid w:val="00D061C2"/>
    <w:rsid w:val="00D211A7"/>
    <w:rsid w:val="00D26BCF"/>
    <w:rsid w:val="00D52899"/>
    <w:rsid w:val="00D650C4"/>
    <w:rsid w:val="00D73425"/>
    <w:rsid w:val="00D93E13"/>
    <w:rsid w:val="00DB198F"/>
    <w:rsid w:val="00DB6135"/>
    <w:rsid w:val="00DD0579"/>
    <w:rsid w:val="00DD480D"/>
    <w:rsid w:val="00DD5DFD"/>
    <w:rsid w:val="00E06E2C"/>
    <w:rsid w:val="00E25004"/>
    <w:rsid w:val="00E42A52"/>
    <w:rsid w:val="00E434E9"/>
    <w:rsid w:val="00E47665"/>
    <w:rsid w:val="00E504F5"/>
    <w:rsid w:val="00E96CB3"/>
    <w:rsid w:val="00EA79C0"/>
    <w:rsid w:val="00EB188F"/>
    <w:rsid w:val="00EE2D56"/>
    <w:rsid w:val="00EF5B95"/>
    <w:rsid w:val="00F125E4"/>
    <w:rsid w:val="00F229BD"/>
    <w:rsid w:val="00F427A2"/>
    <w:rsid w:val="00F73599"/>
    <w:rsid w:val="00F83D9F"/>
    <w:rsid w:val="00F911A7"/>
    <w:rsid w:val="00F91ACE"/>
    <w:rsid w:val="00FA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41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1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211A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21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11A7"/>
    <w:rPr>
      <w:rFonts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125E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597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E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C6EE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EE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B02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0B6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1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81F11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A6144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614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" w:cs="Arial"/>
      <w:color w:val="000000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wiata-kar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56DC-21EF-4AF4-8EE9-7354454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Maków Podhalański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dej</dc:creator>
  <cp:lastModifiedBy>Windows User</cp:lastModifiedBy>
  <cp:revision>5</cp:revision>
  <cp:lastPrinted>2020-07-30T13:21:00Z</cp:lastPrinted>
  <dcterms:created xsi:type="dcterms:W3CDTF">2021-04-07T11:28:00Z</dcterms:created>
  <dcterms:modified xsi:type="dcterms:W3CDTF">2021-06-08T06:15:00Z</dcterms:modified>
</cp:coreProperties>
</file>